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24E5" w14:textId="0F107987" w:rsidR="00DD28A3" w:rsidRDefault="00AC522A" w:rsidP="00AC522A">
      <w:pPr>
        <w:spacing w:line="480" w:lineRule="auto"/>
        <w:jc w:val="right"/>
        <w:rPr>
          <w:b/>
          <w:bCs/>
          <w:sz w:val="22"/>
        </w:rPr>
      </w:pPr>
      <w:bookmarkStart w:id="0" w:name="_Hlk160698252"/>
      <w:bookmarkEnd w:id="0"/>
      <w:r>
        <w:rPr>
          <w:b/>
          <w:bCs/>
          <w:noProof/>
          <w:sz w:val="22"/>
        </w:rPr>
        <w:drawing>
          <wp:anchor distT="0" distB="0" distL="114300" distR="114300" simplePos="0" relativeHeight="251675648" behindDoc="1" locked="0" layoutInCell="1" allowOverlap="1" wp14:anchorId="2D4AB456" wp14:editId="29BA6D88">
            <wp:simplePos x="0" y="0"/>
            <wp:positionH relativeFrom="column">
              <wp:posOffset>360629</wp:posOffset>
            </wp:positionH>
            <wp:positionV relativeFrom="paragraph">
              <wp:posOffset>6299</wp:posOffset>
            </wp:positionV>
            <wp:extent cx="3028950" cy="86306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inline distT="0" distB="0" distL="0" distR="0" wp14:anchorId="1D32AF23" wp14:editId="244943CA">
            <wp:extent cx="2626995" cy="768096"/>
            <wp:effectExtent l="0" t="0" r="1905" b="0"/>
            <wp:docPr id="393657997" name="Image 1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57997" name="Image 1" descr="Une image contenant Police, text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80" cy="8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A7EA" w14:textId="77777777" w:rsidR="00AC522A" w:rsidRDefault="00AC522A" w:rsidP="00DD28A3">
      <w:pPr>
        <w:jc w:val="center"/>
        <w:rPr>
          <w:b/>
          <w:bCs/>
        </w:rPr>
      </w:pPr>
    </w:p>
    <w:p w14:paraId="75B72704" w14:textId="77777777" w:rsidR="00002531" w:rsidRPr="00002531" w:rsidRDefault="00002531" w:rsidP="00002531">
      <w:pPr>
        <w:spacing w:line="360" w:lineRule="auto"/>
        <w:jc w:val="center"/>
        <w:rPr>
          <w:spacing w:val="120"/>
          <w:szCs w:val="24"/>
        </w:rPr>
      </w:pPr>
      <w:r w:rsidRPr="00002531">
        <w:rPr>
          <w:spacing w:val="120"/>
          <w:szCs w:val="24"/>
        </w:rPr>
        <w:t>Vos noms</w:t>
      </w:r>
      <w:r>
        <w:rPr>
          <w:spacing w:val="120"/>
          <w:szCs w:val="24"/>
        </w:rPr>
        <w:t> :</w:t>
      </w:r>
    </w:p>
    <w:p w14:paraId="0E60CD33" w14:textId="77777777" w:rsidR="00002531" w:rsidRPr="00002531" w:rsidRDefault="00002531" w:rsidP="0000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pacing w:val="120"/>
          <w:sz w:val="56"/>
          <w:szCs w:val="56"/>
        </w:rPr>
      </w:pPr>
    </w:p>
    <w:p w14:paraId="32ACE409" w14:textId="73C95B15" w:rsidR="00002531" w:rsidRPr="00002531" w:rsidRDefault="00002531" w:rsidP="00002531">
      <w:pPr>
        <w:spacing w:line="360" w:lineRule="auto"/>
        <w:jc w:val="center"/>
        <w:rPr>
          <w:spacing w:val="120"/>
          <w:szCs w:val="24"/>
        </w:rPr>
      </w:pPr>
      <w:r>
        <w:rPr>
          <w:spacing w:val="120"/>
          <w:szCs w:val="24"/>
        </w:rPr>
        <w:t>Votre groupe :</w:t>
      </w:r>
    </w:p>
    <w:p w14:paraId="2DB50430" w14:textId="77777777" w:rsidR="00002531" w:rsidRPr="00002531" w:rsidRDefault="00002531" w:rsidP="0000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pacing w:val="120"/>
          <w:sz w:val="56"/>
          <w:szCs w:val="56"/>
        </w:rPr>
      </w:pPr>
    </w:p>
    <w:p w14:paraId="047ABE24" w14:textId="48D821ED" w:rsidR="00DD28A3" w:rsidRDefault="00002531" w:rsidP="00DD28A3">
      <w:pPr>
        <w:spacing w:line="360" w:lineRule="auto"/>
        <w:jc w:val="center"/>
        <w:rPr>
          <w:b/>
          <w:bCs/>
          <w:spacing w:val="120"/>
          <w:sz w:val="92"/>
          <w:szCs w:val="92"/>
        </w:rPr>
      </w:pPr>
      <w:r>
        <w:rPr>
          <w:b/>
          <w:bCs/>
          <w:spacing w:val="120"/>
          <w:sz w:val="92"/>
          <w:szCs w:val="92"/>
        </w:rPr>
        <w:t>DOCUMENT RÉPONSES</w:t>
      </w:r>
    </w:p>
    <w:p w14:paraId="3D63FCC0" w14:textId="77777777" w:rsidR="00002531" w:rsidRPr="00002531" w:rsidRDefault="00002531" w:rsidP="00002531">
      <w:pPr>
        <w:spacing w:line="360" w:lineRule="auto"/>
        <w:jc w:val="center"/>
        <w:rPr>
          <w:b/>
          <w:bCs/>
          <w:spacing w:val="120"/>
          <w:sz w:val="56"/>
          <w:szCs w:val="56"/>
        </w:rPr>
      </w:pPr>
      <w:r w:rsidRPr="00002531">
        <w:rPr>
          <w:b/>
          <w:bCs/>
          <w:spacing w:val="120"/>
          <w:sz w:val="56"/>
          <w:szCs w:val="56"/>
        </w:rPr>
        <w:t>Optimisation Topologique</w:t>
      </w:r>
    </w:p>
    <w:p w14:paraId="3FE4254C" w14:textId="2804617B" w:rsidR="00002531" w:rsidRDefault="00002531" w:rsidP="00002531">
      <w:pPr>
        <w:spacing w:line="360" w:lineRule="auto"/>
        <w:jc w:val="center"/>
        <w:rPr>
          <w:b/>
          <w:bCs/>
          <w:spacing w:val="120"/>
          <w:sz w:val="56"/>
          <w:szCs w:val="56"/>
        </w:rPr>
      </w:pPr>
      <w:proofErr w:type="gramStart"/>
      <w:r w:rsidRPr="00002531">
        <w:rPr>
          <w:b/>
          <w:bCs/>
          <w:spacing w:val="120"/>
          <w:sz w:val="56"/>
          <w:szCs w:val="56"/>
        </w:rPr>
        <w:t>d’une</w:t>
      </w:r>
      <w:proofErr w:type="gramEnd"/>
      <w:r w:rsidRPr="00002531">
        <w:rPr>
          <w:b/>
          <w:bCs/>
          <w:spacing w:val="120"/>
          <w:sz w:val="56"/>
          <w:szCs w:val="56"/>
        </w:rPr>
        <w:t xml:space="preserve"> sauterelle mécanique horizontale</w:t>
      </w:r>
    </w:p>
    <w:p w14:paraId="2E779C64" w14:textId="7F9B4AD4" w:rsidR="00002531" w:rsidRDefault="00002531" w:rsidP="00002531">
      <w:pPr>
        <w:spacing w:line="360" w:lineRule="auto"/>
        <w:jc w:val="center"/>
        <w:rPr>
          <w:b/>
          <w:bCs/>
          <w:spacing w:val="12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3D55E89" wp14:editId="61DC3859">
            <wp:simplePos x="0" y="0"/>
            <wp:positionH relativeFrom="column">
              <wp:posOffset>1729105</wp:posOffset>
            </wp:positionH>
            <wp:positionV relativeFrom="paragraph">
              <wp:posOffset>304187</wp:posOffset>
            </wp:positionV>
            <wp:extent cx="3429000" cy="1485900"/>
            <wp:effectExtent l="0" t="0" r="0" b="0"/>
            <wp:wrapNone/>
            <wp:docPr id="1498110204" name="Image 1" descr="Une image contenant levier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10204" name="Image 1" descr="Une image contenant levier, outil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53375" w14:textId="77777777" w:rsidR="00002531" w:rsidRPr="00DD28A3" w:rsidRDefault="00002531" w:rsidP="00DD28A3">
      <w:pPr>
        <w:spacing w:line="360" w:lineRule="auto"/>
        <w:jc w:val="center"/>
        <w:rPr>
          <w:b/>
          <w:bCs/>
          <w:spacing w:val="120"/>
          <w:sz w:val="92"/>
          <w:szCs w:val="92"/>
        </w:rPr>
      </w:pPr>
    </w:p>
    <w:p w14:paraId="0ACE7678" w14:textId="73877128" w:rsidR="00DD28A3" w:rsidRDefault="00DD28A3" w:rsidP="00DD28A3">
      <w:pPr>
        <w:spacing w:line="360" w:lineRule="auto"/>
        <w:jc w:val="center"/>
        <w:rPr>
          <w:b/>
          <w:bCs/>
          <w:sz w:val="10"/>
          <w:szCs w:val="22"/>
        </w:rPr>
      </w:pPr>
    </w:p>
    <w:p w14:paraId="2DA385A7" w14:textId="742D49C0" w:rsidR="00DD28A3" w:rsidRDefault="00DD28A3" w:rsidP="00DD28A3">
      <w:pPr>
        <w:spacing w:line="360" w:lineRule="auto"/>
        <w:jc w:val="center"/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4AE8B0" wp14:editId="0873300F">
                <wp:simplePos x="0" y="0"/>
                <wp:positionH relativeFrom="column">
                  <wp:posOffset>2314575</wp:posOffset>
                </wp:positionH>
                <wp:positionV relativeFrom="paragraph">
                  <wp:posOffset>1742440</wp:posOffset>
                </wp:positionV>
                <wp:extent cx="2390775" cy="271780"/>
                <wp:effectExtent l="0" t="0" r="0" b="444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7E05" w14:textId="69F3BF75" w:rsidR="00DD28A3" w:rsidRDefault="00DD28A3" w:rsidP="00DD28A3">
                            <w:pPr>
                              <w:jc w:val="center"/>
                            </w:pPr>
                            <w:r>
                              <w:t xml:space="preserve">Imprimé le </w:t>
                            </w:r>
                            <w:r w:rsidR="00F0731E">
                              <w:t>7-03-2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4AE8B0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182.25pt;margin-top:137.2pt;width:188.25pt;height:21.4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" filled="f" stroked="f">
                <v:textbox style="mso-fit-shape-to-text:t">
                  <w:txbxContent>
                    <w:p w14:paraId="1ADF7E05" w14:textId="69F3BF75" w:rsidR="00DD28A3" w:rsidRDefault="00DD28A3" w:rsidP="00DD28A3">
                      <w:pPr>
                        <w:jc w:val="center"/>
                      </w:pPr>
                      <w:r>
                        <w:t xml:space="preserve">Imprimé le </w:t>
                      </w:r>
                      <w:r w:rsidR="00F0731E">
                        <w:t>7-03-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51D7F125" wp14:editId="5996EF37">
            <wp:simplePos x="0" y="0"/>
            <wp:positionH relativeFrom="column">
              <wp:posOffset>2932430</wp:posOffset>
            </wp:positionH>
            <wp:positionV relativeFrom="paragraph">
              <wp:posOffset>6046470</wp:posOffset>
            </wp:positionV>
            <wp:extent cx="1860550" cy="1497965"/>
            <wp:effectExtent l="0" t="0" r="6350" b="6985"/>
            <wp:wrapNone/>
            <wp:docPr id="147" name="Image 147" descr="Description : fd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800" descr="Description : fda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0" t="15086" r="34811" b="4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28CD9662" wp14:editId="0E640725">
            <wp:simplePos x="0" y="0"/>
            <wp:positionH relativeFrom="column">
              <wp:posOffset>2932430</wp:posOffset>
            </wp:positionH>
            <wp:positionV relativeFrom="paragraph">
              <wp:posOffset>6046470</wp:posOffset>
            </wp:positionV>
            <wp:extent cx="1860550" cy="1497965"/>
            <wp:effectExtent l="0" t="0" r="6350" b="6985"/>
            <wp:wrapNone/>
            <wp:docPr id="146" name="Image 146" descr="Description : fd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799" descr="Description : fda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0" t="15086" r="34811" b="4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2336" behindDoc="1" locked="0" layoutInCell="1" allowOverlap="1" wp14:anchorId="720EFD66" wp14:editId="2E72DB14">
            <wp:simplePos x="0" y="0"/>
            <wp:positionH relativeFrom="column">
              <wp:posOffset>2932430</wp:posOffset>
            </wp:positionH>
            <wp:positionV relativeFrom="paragraph">
              <wp:posOffset>6046470</wp:posOffset>
            </wp:positionV>
            <wp:extent cx="1860550" cy="1497965"/>
            <wp:effectExtent l="0" t="0" r="6350" b="6985"/>
            <wp:wrapNone/>
            <wp:docPr id="145" name="Image 145" descr="Description : fd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798" descr="Description : fda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0" t="15086" r="34811" b="4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4384" behindDoc="1" locked="0" layoutInCell="1" allowOverlap="1" wp14:anchorId="441C1D0D" wp14:editId="074B506E">
            <wp:simplePos x="0" y="0"/>
            <wp:positionH relativeFrom="column">
              <wp:posOffset>2932430</wp:posOffset>
            </wp:positionH>
            <wp:positionV relativeFrom="paragraph">
              <wp:posOffset>6046470</wp:posOffset>
            </wp:positionV>
            <wp:extent cx="1860550" cy="1497965"/>
            <wp:effectExtent l="0" t="0" r="6350" b="6985"/>
            <wp:wrapNone/>
            <wp:docPr id="144" name="Image 144" descr="Description : fd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797" descr="Description : fda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0" t="15086" r="34811" b="4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6432" behindDoc="1" locked="0" layoutInCell="1" allowOverlap="1" wp14:anchorId="05936440" wp14:editId="6F594E58">
            <wp:simplePos x="0" y="0"/>
            <wp:positionH relativeFrom="column">
              <wp:posOffset>2932430</wp:posOffset>
            </wp:positionH>
            <wp:positionV relativeFrom="paragraph">
              <wp:posOffset>6046470</wp:posOffset>
            </wp:positionV>
            <wp:extent cx="1860550" cy="1497965"/>
            <wp:effectExtent l="0" t="0" r="6350" b="6985"/>
            <wp:wrapNone/>
            <wp:docPr id="143" name="Image 143" descr="Description : fd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796" descr="Description : fda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0" t="15086" r="34811" b="4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8480" behindDoc="1" locked="0" layoutInCell="1" allowOverlap="1" wp14:anchorId="0279ADA4" wp14:editId="501F839F">
            <wp:simplePos x="0" y="0"/>
            <wp:positionH relativeFrom="column">
              <wp:posOffset>2932430</wp:posOffset>
            </wp:positionH>
            <wp:positionV relativeFrom="paragraph">
              <wp:posOffset>6046470</wp:posOffset>
            </wp:positionV>
            <wp:extent cx="1860550" cy="1497965"/>
            <wp:effectExtent l="0" t="0" r="6350" b="6985"/>
            <wp:wrapNone/>
            <wp:docPr id="142" name="Image 142" descr="Description : fd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795" descr="Description : fda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0" t="15086" r="34811" b="4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70528" behindDoc="1" locked="0" layoutInCell="1" allowOverlap="1" wp14:anchorId="11071D82" wp14:editId="64095C20">
            <wp:simplePos x="0" y="0"/>
            <wp:positionH relativeFrom="column">
              <wp:posOffset>2932430</wp:posOffset>
            </wp:positionH>
            <wp:positionV relativeFrom="paragraph">
              <wp:posOffset>6046470</wp:posOffset>
            </wp:positionV>
            <wp:extent cx="1860550" cy="1497965"/>
            <wp:effectExtent l="0" t="0" r="6350" b="6985"/>
            <wp:wrapNone/>
            <wp:docPr id="141" name="Image 141" descr="Description : fd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794" descr="Description : fda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0" t="15086" r="34811" b="4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72576" behindDoc="1" locked="0" layoutInCell="1" allowOverlap="1" wp14:anchorId="5903CF28" wp14:editId="0C8805B0">
            <wp:simplePos x="0" y="0"/>
            <wp:positionH relativeFrom="column">
              <wp:posOffset>2849880</wp:posOffset>
            </wp:positionH>
            <wp:positionV relativeFrom="paragraph">
              <wp:posOffset>4596130</wp:posOffset>
            </wp:positionV>
            <wp:extent cx="1860550" cy="1497965"/>
            <wp:effectExtent l="0" t="0" r="6350" b="6985"/>
            <wp:wrapNone/>
            <wp:docPr id="140" name="Image 140" descr="Description : fd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793" descr="Description : fda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0" t="15086" r="34811" b="4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48C5C9BC" w14:textId="7A93E029" w:rsidR="00393C8F" w:rsidRDefault="007E4045" w:rsidP="0080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lastRenderedPageBreak/>
        <w:t>RECONCEPTION</w:t>
      </w:r>
    </w:p>
    <w:p w14:paraId="1254E122" w14:textId="6B947B11" w:rsidR="00FE400C" w:rsidRDefault="00F0731E" w:rsidP="0080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D’UNE SAUTERELLE MECANIQUE HORIZONTALE</w:t>
      </w:r>
    </w:p>
    <w:p w14:paraId="2A93EEF7" w14:textId="5675528E" w:rsidR="00EF5012" w:rsidRDefault="00EF5012" w:rsidP="006C2002">
      <w:pPr>
        <w:pStyle w:val="Titre2"/>
        <w:pBdr>
          <w:top w:val="single" w:sz="4" w:space="1" w:color="auto"/>
        </w:pBdr>
      </w:pPr>
      <w:bookmarkStart w:id="1" w:name="_Toc160635992"/>
      <w:r>
        <w:t xml:space="preserve">LIVRABLES </w:t>
      </w:r>
    </w:p>
    <w:p w14:paraId="0FB7B14B" w14:textId="732A95CB" w:rsidR="00EF5012" w:rsidRDefault="00EF5012" w:rsidP="00F0731E">
      <w:r>
        <w:t xml:space="preserve">A la fin de ce projet, </w:t>
      </w:r>
      <w:r w:rsidR="006C2002">
        <w:t xml:space="preserve">vous déposerez un dossier compressé que vous nommerez </w:t>
      </w:r>
      <w:r w:rsidR="006C2002" w:rsidRPr="00EF5012">
        <w:rPr>
          <w:b/>
          <w:bCs/>
        </w:rPr>
        <w:t>VO</w:t>
      </w:r>
      <w:r w:rsidR="006C2002">
        <w:rPr>
          <w:b/>
          <w:bCs/>
        </w:rPr>
        <w:t>S</w:t>
      </w:r>
      <w:r w:rsidR="006C2002" w:rsidRPr="00EF5012">
        <w:rPr>
          <w:b/>
          <w:bCs/>
        </w:rPr>
        <w:t>NOM</w:t>
      </w:r>
      <w:r w:rsidR="006C2002">
        <w:rPr>
          <w:b/>
          <w:bCs/>
        </w:rPr>
        <w:t>S</w:t>
      </w:r>
      <w:r w:rsidR="006C2002" w:rsidRPr="00EF5012">
        <w:rPr>
          <w:b/>
          <w:bCs/>
        </w:rPr>
        <w:t>_VOTREPARCOURS_VOTREGROUPE</w:t>
      </w:r>
      <w:r w:rsidR="006C2002">
        <w:rPr>
          <w:b/>
          <w:bCs/>
        </w:rPr>
        <w:t xml:space="preserve"> </w:t>
      </w:r>
    </w:p>
    <w:p w14:paraId="3746D842" w14:textId="772DCBB5" w:rsidR="00EF5012" w:rsidRDefault="00EF5012" w:rsidP="00EF5012">
      <w:pPr>
        <w:pStyle w:val="Paragraphedeliste"/>
        <w:numPr>
          <w:ilvl w:val="1"/>
          <w:numId w:val="27"/>
        </w:numPr>
      </w:pPr>
      <w:r>
        <w:t>Vous rendrez un rapport</w:t>
      </w:r>
      <w:r w:rsidR="006C2002">
        <w:t xml:space="preserve"> que vous nommerez</w:t>
      </w:r>
      <w:r>
        <w:t xml:space="preserve"> </w:t>
      </w:r>
      <w:r w:rsidRPr="00EF5012">
        <w:rPr>
          <w:b/>
          <w:bCs/>
        </w:rPr>
        <w:t>VO</w:t>
      </w:r>
      <w:r w:rsidR="006C2002">
        <w:rPr>
          <w:b/>
          <w:bCs/>
        </w:rPr>
        <w:t>SNOMS</w:t>
      </w:r>
      <w:r>
        <w:rPr>
          <w:b/>
          <w:bCs/>
        </w:rPr>
        <w:t>.</w:t>
      </w:r>
      <w:r w:rsidR="006C2002">
        <w:rPr>
          <w:b/>
          <w:bCs/>
        </w:rPr>
        <w:t>PDF</w:t>
      </w:r>
      <w:r>
        <w:t xml:space="preserve"> détaillant votre démarche et répondant aux diverses questions</w:t>
      </w:r>
      <w:r w:rsidR="00BB716B">
        <w:t xml:space="preserve"> ci-dessous (notamment celles qui ont cette puce </w:t>
      </w:r>
      <w:r w:rsidR="00BB716B">
        <w:rPr>
          <w:noProof/>
        </w:rPr>
        <w:drawing>
          <wp:inline distT="0" distB="0" distL="0" distR="0" wp14:anchorId="47012E9D" wp14:editId="716684CF">
            <wp:extent cx="243444" cy="198697"/>
            <wp:effectExtent l="0" t="0" r="4445" b="0"/>
            <wp:docPr id="13866149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14957" name=""/>
                    <pic:cNvPicPr/>
                  </pic:nvPicPr>
                  <pic:blipFill rotWithShape="1">
                    <a:blip r:embed="rId12"/>
                    <a:srcRect l="28076" t="1" b="22359"/>
                    <a:stretch/>
                  </pic:blipFill>
                  <pic:spPr bwMode="auto">
                    <a:xfrm>
                      <a:off x="0" y="0"/>
                      <a:ext cx="257205" cy="20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16B">
        <w:t xml:space="preserve">) </w:t>
      </w:r>
      <w:r>
        <w:t>avec les impressions écrans de votre démarche</w:t>
      </w:r>
    </w:p>
    <w:p w14:paraId="41AA2647" w14:textId="732F3943" w:rsidR="00EF5012" w:rsidRDefault="00EF5012" w:rsidP="00EF5012">
      <w:pPr>
        <w:pStyle w:val="Paragraphedeliste"/>
        <w:numPr>
          <w:ilvl w:val="1"/>
          <w:numId w:val="27"/>
        </w:numPr>
      </w:pPr>
      <w:r>
        <w:t>Le</w:t>
      </w:r>
      <w:r w:rsidR="00D076E1">
        <w:t>s</w:t>
      </w:r>
      <w:r>
        <w:t xml:space="preserve"> modèle</w:t>
      </w:r>
      <w:r w:rsidR="00D076E1">
        <w:t>s</w:t>
      </w:r>
      <w:r>
        <w:t xml:space="preserve"> CAO CATIA </w:t>
      </w:r>
      <w:r w:rsidR="00D076E1">
        <w:t xml:space="preserve">dans un dossier compressé </w:t>
      </w:r>
      <w:r>
        <w:t xml:space="preserve">comprenant les EC et ENC </w:t>
      </w:r>
      <w:r w:rsidR="006C2002" w:rsidRPr="00EF5012">
        <w:rPr>
          <w:b/>
          <w:bCs/>
        </w:rPr>
        <w:t>VO</w:t>
      </w:r>
      <w:r w:rsidR="006C2002">
        <w:rPr>
          <w:b/>
          <w:bCs/>
        </w:rPr>
        <w:t>SNOMS_EC_ENC</w:t>
      </w:r>
      <w:r>
        <w:t>.</w:t>
      </w:r>
    </w:p>
    <w:p w14:paraId="4AEC4EB2" w14:textId="2E982E64" w:rsidR="00EF5012" w:rsidRDefault="00EF5012" w:rsidP="00EF5012">
      <w:pPr>
        <w:pStyle w:val="Paragraphedeliste"/>
        <w:numPr>
          <w:ilvl w:val="1"/>
          <w:numId w:val="27"/>
        </w:numPr>
      </w:pPr>
      <w:r>
        <w:t xml:space="preserve">Le modèle CAO CATIA de votre reconception </w:t>
      </w:r>
      <w:proofErr w:type="spellStart"/>
      <w:r w:rsidRPr="00EF5012">
        <w:rPr>
          <w:b/>
          <w:bCs/>
        </w:rPr>
        <w:t>VO</w:t>
      </w:r>
      <w:r w:rsidR="006C2002">
        <w:rPr>
          <w:b/>
          <w:bCs/>
        </w:rPr>
        <w:t>S</w:t>
      </w:r>
      <w:r w:rsidRPr="00EF5012">
        <w:rPr>
          <w:b/>
          <w:bCs/>
        </w:rPr>
        <w:t>NOM</w:t>
      </w:r>
      <w:r w:rsidR="006C2002">
        <w:rPr>
          <w:b/>
          <w:bCs/>
        </w:rPr>
        <w:t>S</w:t>
      </w:r>
      <w:r w:rsidRPr="00EF5012">
        <w:rPr>
          <w:b/>
          <w:bCs/>
        </w:rPr>
        <w:t>_FINAL.CatPart</w:t>
      </w:r>
      <w:proofErr w:type="spellEnd"/>
      <w:r w:rsidR="00152EA8">
        <w:rPr>
          <w:b/>
          <w:bCs/>
        </w:rPr>
        <w:t xml:space="preserve"> </w:t>
      </w:r>
      <w:r w:rsidR="00152EA8" w:rsidRPr="00152EA8">
        <w:t>(voir livret CATIA p48)</w:t>
      </w:r>
    </w:p>
    <w:p w14:paraId="0846AA41" w14:textId="7DF5FA30" w:rsidR="00EF5012" w:rsidRDefault="00EF5012" w:rsidP="006C2002">
      <w:pPr>
        <w:pStyle w:val="Titre2"/>
        <w:pBdr>
          <w:top w:val="single" w:sz="4" w:space="1" w:color="auto"/>
        </w:pBdr>
      </w:pPr>
      <w:r>
        <w:t>TRAVAIL A EFFECTUER</w:t>
      </w:r>
    </w:p>
    <w:bookmarkEnd w:id="1"/>
    <w:p w14:paraId="06EE7D65" w14:textId="6E881ED2" w:rsidR="00540387" w:rsidRPr="00BB716B" w:rsidRDefault="00EF5012" w:rsidP="00540387">
      <w:pPr>
        <w:pStyle w:val="Paragraphedeliste"/>
        <w:numPr>
          <w:ilvl w:val="0"/>
          <w:numId w:val="30"/>
        </w:numPr>
        <w:rPr>
          <w:b/>
          <w:bCs/>
        </w:rPr>
      </w:pPr>
      <w:r w:rsidRPr="00BB716B">
        <w:rPr>
          <w:b/>
          <w:bCs/>
        </w:rPr>
        <w:t>Mise en place du modèle à optimiser</w:t>
      </w:r>
    </w:p>
    <w:p w14:paraId="5A04B4B1" w14:textId="362AE875" w:rsidR="00EF5012" w:rsidRDefault="00EF5012" w:rsidP="00EF5012">
      <w:r>
        <w:t xml:space="preserve">A partir du modèle CAO de la sauterelle </w:t>
      </w:r>
      <w:r w:rsidR="007E4045">
        <w:t xml:space="preserve">(disponible sous le Moodle) </w:t>
      </w:r>
      <w:r>
        <w:t>et du dessin d’ensemble ci-dessous, analysez le fonctionnement du mécanisme.</w:t>
      </w:r>
    </w:p>
    <w:p w14:paraId="2FD3221B" w14:textId="77777777" w:rsidR="00BB716B" w:rsidRDefault="00EF5012" w:rsidP="00002531">
      <w:pPr>
        <w:jc w:val="center"/>
      </w:pPr>
      <w:r>
        <w:rPr>
          <w:noProof/>
        </w:rPr>
        <w:drawing>
          <wp:inline distT="0" distB="0" distL="0" distR="0" wp14:anchorId="498EFF2F" wp14:editId="54D654B6">
            <wp:extent cx="4195873" cy="2966476"/>
            <wp:effectExtent l="0" t="0" r="0" b="5715"/>
            <wp:docPr id="19112754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54" cy="297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1782" w14:textId="77777777" w:rsidR="00BB716B" w:rsidRDefault="00BB716B" w:rsidP="00540387"/>
    <w:p w14:paraId="7909739A" w14:textId="77777777" w:rsidR="009C1154" w:rsidRDefault="009C1154" w:rsidP="00BB716B">
      <w:pPr>
        <w:pStyle w:val="Paragraphedeliste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Création du matériau 316L de fabrication additive</w:t>
      </w:r>
    </w:p>
    <w:p w14:paraId="59F50DDC" w14:textId="143C5A9F" w:rsidR="009C1154" w:rsidRDefault="009C1154" w:rsidP="009C1154">
      <w:r>
        <w:t xml:space="preserve">Dans structure, onglet matériaux, créez un </w:t>
      </w:r>
      <w:r w:rsidR="00775AF3">
        <w:t>« </w:t>
      </w:r>
      <w:r>
        <w:t>Matériaux personnalisés</w:t>
      </w:r>
      <w:r w:rsidR="00775AF3">
        <w:t> »</w:t>
      </w:r>
      <w:r>
        <w:t xml:space="preserve"> avec les caractéristiques suivantes :</w:t>
      </w:r>
    </w:p>
    <w:p w14:paraId="222A4A89" w14:textId="5BEACE31" w:rsidR="009C1154" w:rsidRDefault="009C1154" w:rsidP="009C1154">
      <w:pPr>
        <w:jc w:val="center"/>
      </w:pPr>
      <w:r>
        <w:rPr>
          <w:noProof/>
        </w:rPr>
        <w:lastRenderedPageBreak/>
        <w:drawing>
          <wp:inline distT="0" distB="0" distL="0" distR="0" wp14:anchorId="4451E1DA" wp14:editId="3CFB094F">
            <wp:extent cx="5486552" cy="981465"/>
            <wp:effectExtent l="0" t="0" r="0" b="9525"/>
            <wp:docPr id="292046145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46145" name="Image 1" descr="Une image contenant texte, capture d’écran, ligne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698" cy="9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3F84" w14:textId="77777777" w:rsidR="009C1154" w:rsidRDefault="009C1154" w:rsidP="009C1154">
      <w:pPr>
        <w:jc w:val="center"/>
      </w:pPr>
    </w:p>
    <w:p w14:paraId="08BDA368" w14:textId="7AA4DFCA" w:rsidR="00BB716B" w:rsidRPr="00BB716B" w:rsidRDefault="00BB716B" w:rsidP="00BB716B">
      <w:pPr>
        <w:pStyle w:val="Paragraphedeliste"/>
        <w:numPr>
          <w:ilvl w:val="0"/>
          <w:numId w:val="30"/>
        </w:numPr>
        <w:rPr>
          <w:b/>
          <w:bCs/>
        </w:rPr>
      </w:pPr>
      <w:r w:rsidRPr="00BB716B">
        <w:rPr>
          <w:b/>
          <w:bCs/>
        </w:rPr>
        <w:t>Identification des cas de chargement</w:t>
      </w:r>
    </w:p>
    <w:p w14:paraId="50EBAC54" w14:textId="2760ABFC" w:rsidR="00540387" w:rsidRDefault="00EF5012" w:rsidP="00BB716B">
      <w:pPr>
        <w:pStyle w:val="Paragraphedeliste"/>
        <w:numPr>
          <w:ilvl w:val="0"/>
          <w:numId w:val="35"/>
        </w:numPr>
      </w:pPr>
      <w:r>
        <w:t xml:space="preserve">Quels sont les différents cas de charge </w:t>
      </w:r>
      <w:r w:rsidR="00E25A10">
        <w:t xml:space="preserve">(en fonction du cycle des vie) </w:t>
      </w:r>
      <w:r>
        <w:t>que vous souhaitez étudier</w:t>
      </w:r>
      <w:r w:rsidR="00E25A10">
        <w:t xml:space="preserve"> (il en faut au moins 2)</w:t>
      </w:r>
      <w:r w:rsidR="00775AF3">
        <w:t> ?</w:t>
      </w:r>
      <w:r>
        <w:t xml:space="preserve"> Détaillez les (conditions aux limites, intensité …)</w:t>
      </w:r>
    </w:p>
    <w:p w14:paraId="7FD1EEE4" w14:textId="77777777" w:rsidR="00EF4378" w:rsidRDefault="00EF4378" w:rsidP="00540387">
      <w:pPr>
        <w:rPr>
          <w:i/>
          <w:iCs/>
        </w:rPr>
      </w:pPr>
    </w:p>
    <w:p w14:paraId="13BCB237" w14:textId="3F1E544B" w:rsidR="00C41D9D" w:rsidRDefault="00C41D9D" w:rsidP="001300D9">
      <w:pPr>
        <w:pStyle w:val="Paragraphedeliste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Optimisation</w:t>
      </w:r>
      <w:r w:rsidR="00B62CCE">
        <w:rPr>
          <w:b/>
          <w:bCs/>
        </w:rPr>
        <w:t xml:space="preserve"> fonctionnelle et architecturale</w:t>
      </w:r>
    </w:p>
    <w:p w14:paraId="57C54B98" w14:textId="77777777" w:rsidR="00B25F83" w:rsidRDefault="00C41D9D" w:rsidP="00B25F83">
      <w:pPr>
        <w:rPr>
          <w:i/>
          <w:iCs/>
        </w:rPr>
      </w:pPr>
      <w:r w:rsidRPr="00B25F83">
        <w:rPr>
          <w:i/>
          <w:iCs/>
        </w:rPr>
        <w:t>Rappelez</w:t>
      </w:r>
      <w:r w:rsidR="00B25F83" w:rsidRPr="00B25F83">
        <w:rPr>
          <w:i/>
          <w:iCs/>
        </w:rPr>
        <w:t>-vous</w:t>
      </w:r>
      <w:r w:rsidRPr="00B25F83">
        <w:rPr>
          <w:i/>
          <w:iCs/>
        </w:rPr>
        <w:t xml:space="preserve"> l’objectif de reconception</w:t>
      </w:r>
      <w:r w:rsidR="00B25F83" w:rsidRPr="00B25F83">
        <w:rPr>
          <w:i/>
          <w:iCs/>
        </w:rPr>
        <w:t xml:space="preserve"> de la sauterelle</w:t>
      </w:r>
      <w:r w:rsidR="00B25F83">
        <w:rPr>
          <w:i/>
          <w:iCs/>
        </w:rPr>
        <w:t xml:space="preserve">. </w:t>
      </w:r>
      <w:r w:rsidRPr="00B25F83">
        <w:rPr>
          <w:i/>
          <w:iCs/>
        </w:rPr>
        <w:t>Relisez le cours sur les 2 premières optimisations (l’optimisation architecturale et fonctionnelle)</w:t>
      </w:r>
      <w:r w:rsidR="00B25F83" w:rsidRPr="00B25F83">
        <w:rPr>
          <w:i/>
          <w:iCs/>
        </w:rPr>
        <w:t xml:space="preserve">. </w:t>
      </w:r>
    </w:p>
    <w:p w14:paraId="1AEAFDBF" w14:textId="598A790F" w:rsidR="00B25F83" w:rsidRDefault="00B25F83" w:rsidP="00B25F83">
      <w:pPr>
        <w:pStyle w:val="Paragraphedeliste"/>
        <w:numPr>
          <w:ilvl w:val="0"/>
          <w:numId w:val="36"/>
        </w:numPr>
      </w:pPr>
      <w:r>
        <w:t>P</w:t>
      </w:r>
      <w:r w:rsidR="00C41D9D">
        <w:t>roposez</w:t>
      </w:r>
      <w:r w:rsidR="007E4045">
        <w:t xml:space="preserve"> (si nécessaire)</w:t>
      </w:r>
      <w:r w:rsidR="00C41D9D">
        <w:t xml:space="preserve"> </w:t>
      </w:r>
      <w:r w:rsidR="007E4045">
        <w:t>une ou plusieurs</w:t>
      </w:r>
      <w:r w:rsidR="00C41D9D">
        <w:t xml:space="preserve"> optimisations architecturales</w:t>
      </w:r>
    </w:p>
    <w:p w14:paraId="1DD00C0F" w14:textId="154964EE" w:rsidR="00C41D9D" w:rsidRDefault="00B25F83" w:rsidP="00B25F83">
      <w:pPr>
        <w:pStyle w:val="Paragraphedeliste"/>
        <w:numPr>
          <w:ilvl w:val="0"/>
          <w:numId w:val="36"/>
        </w:numPr>
      </w:pPr>
      <w:r>
        <w:t xml:space="preserve">Proposez </w:t>
      </w:r>
      <w:r w:rsidR="007E4045">
        <w:t xml:space="preserve">(si nécessaire) une ou plusieurs </w:t>
      </w:r>
      <w:r>
        <w:t xml:space="preserve">optimisations </w:t>
      </w:r>
      <w:r w:rsidR="00C41D9D">
        <w:t>fonctionnelle</w:t>
      </w:r>
      <w:r>
        <w:t>s</w:t>
      </w:r>
    </w:p>
    <w:p w14:paraId="0CEE799A" w14:textId="3BB1C246" w:rsidR="00540387" w:rsidRPr="00B25F83" w:rsidRDefault="00540387" w:rsidP="00B25F83">
      <w:pPr>
        <w:rPr>
          <w:i/>
          <w:iCs/>
        </w:rPr>
      </w:pPr>
      <w:r w:rsidRPr="00B25F83">
        <w:rPr>
          <w:i/>
          <w:iCs/>
        </w:rPr>
        <w:t>Identifi</w:t>
      </w:r>
      <w:r w:rsidR="00B25F83" w:rsidRPr="00B25F83">
        <w:rPr>
          <w:i/>
          <w:iCs/>
        </w:rPr>
        <w:t>ez les nouvelles</w:t>
      </w:r>
      <w:r w:rsidRPr="00B25F83">
        <w:rPr>
          <w:i/>
          <w:iCs/>
        </w:rPr>
        <w:t xml:space="preserve"> surfaces fonctionnelles</w:t>
      </w:r>
      <w:r w:rsidR="00B25F83" w:rsidRPr="00B25F83">
        <w:rPr>
          <w:i/>
          <w:iCs/>
        </w:rPr>
        <w:t xml:space="preserve"> </w:t>
      </w:r>
      <w:r w:rsidRPr="00B25F83">
        <w:rPr>
          <w:i/>
          <w:iCs/>
        </w:rPr>
        <w:t>de chaque pièce</w:t>
      </w:r>
      <w:r w:rsidR="00BB716B" w:rsidRPr="00B25F83">
        <w:rPr>
          <w:i/>
          <w:iCs/>
        </w:rPr>
        <w:t xml:space="preserve"> et r</w:t>
      </w:r>
      <w:r w:rsidRPr="00B25F83">
        <w:rPr>
          <w:i/>
          <w:iCs/>
        </w:rPr>
        <w:t>éalis</w:t>
      </w:r>
      <w:r w:rsidR="00B25F83" w:rsidRPr="00B25F83">
        <w:rPr>
          <w:i/>
          <w:iCs/>
        </w:rPr>
        <w:t>ez</w:t>
      </w:r>
      <w:r w:rsidRPr="00B25F83">
        <w:rPr>
          <w:i/>
          <w:iCs/>
        </w:rPr>
        <w:t xml:space="preserve"> des espaces de </w:t>
      </w:r>
      <w:r w:rsidR="00A807CD" w:rsidRPr="00B25F83">
        <w:rPr>
          <w:i/>
          <w:iCs/>
        </w:rPr>
        <w:t>non-conception</w:t>
      </w:r>
      <w:r w:rsidR="00BB716B" w:rsidRPr="00B25F83">
        <w:rPr>
          <w:i/>
          <w:iCs/>
        </w:rPr>
        <w:t xml:space="preserve"> et </w:t>
      </w:r>
      <w:r w:rsidRPr="00B25F83">
        <w:rPr>
          <w:i/>
          <w:iCs/>
        </w:rPr>
        <w:t>des espaces de conception</w:t>
      </w:r>
    </w:p>
    <w:p w14:paraId="51661B9E" w14:textId="39D8BA36" w:rsidR="00BB716B" w:rsidRDefault="00BB716B" w:rsidP="00BB716B">
      <w:pPr>
        <w:pStyle w:val="Paragraphedeliste"/>
        <w:numPr>
          <w:ilvl w:val="0"/>
          <w:numId w:val="36"/>
        </w:numPr>
      </w:pPr>
      <w:r>
        <w:t>Montrez les impressions écrans de vos espaces de non-conception et espaces de conception</w:t>
      </w:r>
      <w:r w:rsidR="00A807CD">
        <w:t xml:space="preserve"> par</w:t>
      </w:r>
      <w:r>
        <w:t xml:space="preserve"> pièce.</w:t>
      </w:r>
    </w:p>
    <w:p w14:paraId="7557848A" w14:textId="77777777" w:rsidR="00BB716B" w:rsidRDefault="00BB716B" w:rsidP="00EF5012"/>
    <w:p w14:paraId="33BBB468" w14:textId="77777777" w:rsidR="00540387" w:rsidRPr="00A807CD" w:rsidRDefault="00540387" w:rsidP="00BB716B">
      <w:pPr>
        <w:pStyle w:val="Paragraphedeliste"/>
        <w:numPr>
          <w:ilvl w:val="0"/>
          <w:numId w:val="30"/>
        </w:numPr>
        <w:rPr>
          <w:b/>
          <w:bCs/>
        </w:rPr>
      </w:pPr>
      <w:r w:rsidRPr="00A807CD">
        <w:rPr>
          <w:b/>
          <w:bCs/>
        </w:rPr>
        <w:t>Paramétrage du modèle (matériaux, plans de symétries, conditions aux limites…)</w:t>
      </w:r>
    </w:p>
    <w:p w14:paraId="75670D6D" w14:textId="6EA05B39" w:rsidR="00A807CD" w:rsidRPr="00A807CD" w:rsidRDefault="00A807CD" w:rsidP="00BB716B">
      <w:pPr>
        <w:rPr>
          <w:i/>
          <w:iCs/>
        </w:rPr>
      </w:pPr>
      <w:r w:rsidRPr="00A807CD">
        <w:rPr>
          <w:i/>
          <w:iCs/>
        </w:rPr>
        <w:t xml:space="preserve">Rappel : le procédé est le L-PBF en acier 316L </w:t>
      </w:r>
    </w:p>
    <w:p w14:paraId="3631F037" w14:textId="7F21ED8B" w:rsidR="00BB716B" w:rsidRDefault="00A807CD" w:rsidP="00A807CD">
      <w:pPr>
        <w:pStyle w:val="Paragraphedeliste"/>
        <w:numPr>
          <w:ilvl w:val="0"/>
          <w:numId w:val="36"/>
        </w:numPr>
      </w:pPr>
      <w:r>
        <w:t>Insérez vos pièces dans Inspire et paramétrez-le</w:t>
      </w:r>
      <w:r w:rsidR="006C2002">
        <w:t>s</w:t>
      </w:r>
      <w:r>
        <w:t>. Réalisez une impression d’écran montrant au mieux, le matériau, les plans de symétrie, les conditions aux limites et les efforts</w:t>
      </w:r>
      <w:r w:rsidR="006C2002">
        <w:t xml:space="preserve"> pour chaque pièce</w:t>
      </w:r>
      <w:r>
        <w:t>.</w:t>
      </w:r>
    </w:p>
    <w:p w14:paraId="629558F1" w14:textId="77777777" w:rsidR="00A807CD" w:rsidRDefault="00A807CD" w:rsidP="00BB716B"/>
    <w:p w14:paraId="4304BABF" w14:textId="1E618B68" w:rsidR="00540387" w:rsidRDefault="00540387" w:rsidP="00BB716B">
      <w:pPr>
        <w:pStyle w:val="Paragraphedeliste"/>
        <w:numPr>
          <w:ilvl w:val="0"/>
          <w:numId w:val="30"/>
        </w:numPr>
        <w:rPr>
          <w:b/>
          <w:bCs/>
        </w:rPr>
      </w:pPr>
      <w:r w:rsidRPr="00A807CD">
        <w:rPr>
          <w:b/>
          <w:bCs/>
        </w:rPr>
        <w:t>Optimisation</w:t>
      </w:r>
      <w:r w:rsidR="00AA58E2">
        <w:rPr>
          <w:b/>
          <w:bCs/>
        </w:rPr>
        <w:t xml:space="preserve"> topologique</w:t>
      </w:r>
    </w:p>
    <w:p w14:paraId="3474350D" w14:textId="2C883900" w:rsidR="00A807CD" w:rsidRDefault="00AA58E2" w:rsidP="00A807CD">
      <w:pPr>
        <w:pStyle w:val="Paragraphedeliste"/>
        <w:numPr>
          <w:ilvl w:val="0"/>
          <w:numId w:val="36"/>
        </w:numPr>
      </w:pPr>
      <w:r>
        <w:t>Q</w:t>
      </w:r>
      <w:r w:rsidR="00A807CD">
        <w:t>uel est l’objectif et la contrainte que vous imposez pour votre optimisation.</w:t>
      </w:r>
    </w:p>
    <w:p w14:paraId="6F57A7A8" w14:textId="27C13C9A" w:rsidR="00A807CD" w:rsidRDefault="00A807CD" w:rsidP="00A807CD">
      <w:pPr>
        <w:pStyle w:val="Paragraphedeliste"/>
        <w:numPr>
          <w:ilvl w:val="0"/>
          <w:numId w:val="36"/>
        </w:numPr>
      </w:pPr>
      <w:r>
        <w:t>Montrez le résultat de l’optimisation avec le seuil de densité qui vous semble le plus adapté</w:t>
      </w:r>
    </w:p>
    <w:p w14:paraId="45B666E0" w14:textId="459B9EDF" w:rsidR="00A807CD" w:rsidRDefault="00A807CD" w:rsidP="00A807CD">
      <w:pPr>
        <w:pStyle w:val="Paragraphedeliste"/>
        <w:numPr>
          <w:ilvl w:val="0"/>
          <w:numId w:val="37"/>
        </w:numPr>
        <w:ind w:left="709"/>
      </w:pPr>
      <w:r>
        <w:t>Montrez les résultats de l’analyse par éléments finis (contraintes Von Mises et déplaceme</w:t>
      </w:r>
      <w:r w:rsidR="00300630">
        <w:t>nt)</w:t>
      </w:r>
      <w:r>
        <w:t>.</w:t>
      </w:r>
      <w:r w:rsidR="00300630">
        <w:t xml:space="preserve"> Cela vous semble-t-il correct ?</w:t>
      </w:r>
    </w:p>
    <w:p w14:paraId="389F74F8" w14:textId="77777777" w:rsidR="00A807CD" w:rsidRPr="00A807CD" w:rsidRDefault="00A807CD" w:rsidP="00A807CD">
      <w:pPr>
        <w:rPr>
          <w:b/>
          <w:bCs/>
        </w:rPr>
      </w:pPr>
    </w:p>
    <w:p w14:paraId="002AC405" w14:textId="6A61ED22" w:rsidR="00540387" w:rsidRPr="00EF4378" w:rsidRDefault="00540387" w:rsidP="00BB716B">
      <w:pPr>
        <w:pStyle w:val="Paragraphedeliste"/>
        <w:numPr>
          <w:ilvl w:val="0"/>
          <w:numId w:val="30"/>
        </w:numPr>
        <w:rPr>
          <w:b/>
          <w:bCs/>
        </w:rPr>
      </w:pPr>
      <w:r w:rsidRPr="00EF4378">
        <w:rPr>
          <w:b/>
          <w:bCs/>
        </w:rPr>
        <w:t>Reconception (pour le procédé L-</w:t>
      </w:r>
      <w:proofErr w:type="spellStart"/>
      <w:r w:rsidRPr="00EF4378">
        <w:rPr>
          <w:b/>
          <w:bCs/>
        </w:rPr>
        <w:t>PBF</w:t>
      </w:r>
      <w:proofErr w:type="spellEnd"/>
      <w:r w:rsidRPr="00EF4378">
        <w:rPr>
          <w:b/>
          <w:bCs/>
        </w:rPr>
        <w:t>)</w:t>
      </w:r>
      <w:r w:rsidR="00527C8D" w:rsidRPr="00EF4378">
        <w:rPr>
          <w:b/>
          <w:bCs/>
        </w:rPr>
        <w:t xml:space="preserve"> </w:t>
      </w:r>
      <w:r w:rsidR="00EF4378" w:rsidRPr="00EF4378">
        <w:rPr>
          <w:b/>
          <w:bCs/>
        </w:rPr>
        <w:t xml:space="preserve">de </w:t>
      </w:r>
      <w:r w:rsidR="00527C8D" w:rsidRPr="00EF4378">
        <w:rPr>
          <w:b/>
          <w:bCs/>
        </w:rPr>
        <w:t>la sauterelle</w:t>
      </w:r>
      <w:r w:rsidR="00B62CCE">
        <w:rPr>
          <w:b/>
          <w:bCs/>
        </w:rPr>
        <w:t xml:space="preserve"> et </w:t>
      </w:r>
      <w:r w:rsidR="00B62CCE" w:rsidRPr="00EF4378">
        <w:rPr>
          <w:b/>
          <w:bCs/>
        </w:rPr>
        <w:t>Validation finale</w:t>
      </w:r>
    </w:p>
    <w:p w14:paraId="16D6E02B" w14:textId="41BC2C84" w:rsidR="00EF4378" w:rsidRDefault="00B62CCE" w:rsidP="00EF4378">
      <w:pPr>
        <w:pStyle w:val="Paragraphedeliste"/>
        <w:numPr>
          <w:ilvl w:val="0"/>
          <w:numId w:val="37"/>
        </w:numPr>
        <w:ind w:left="709" w:hanging="425"/>
      </w:pPr>
      <w:r>
        <w:t>Reconcevez la sauterelle et m</w:t>
      </w:r>
      <w:r w:rsidR="00EF4378">
        <w:t>ontrez</w:t>
      </w:r>
      <w:r>
        <w:t xml:space="preserve">-la </w:t>
      </w:r>
      <w:r w:rsidR="00EF4378">
        <w:t>en plusieurs vues</w:t>
      </w:r>
    </w:p>
    <w:p w14:paraId="3DB6E02F" w14:textId="398F36FA" w:rsidR="00B62CCE" w:rsidRDefault="00B62CCE" w:rsidP="00B62CCE">
      <w:pPr>
        <w:pStyle w:val="Paragraphedeliste"/>
        <w:numPr>
          <w:ilvl w:val="0"/>
          <w:numId w:val="37"/>
        </w:numPr>
        <w:ind w:left="709" w:hanging="425"/>
      </w:pPr>
      <w:r>
        <w:t>Vérifiez sa tenue mécanique suivant les différents cas de chargement que vous avez proposé. Montrez les résultats de l’analyse par éléments finis (contraintes Von Mises et déplacement). Cela vous semble-t-il correct ?</w:t>
      </w:r>
      <w:r w:rsidRPr="00B62CCE">
        <w:t xml:space="preserve"> </w:t>
      </w:r>
    </w:p>
    <w:p w14:paraId="55F2CBA6" w14:textId="77777777" w:rsidR="00B62CCE" w:rsidRDefault="00B62CCE" w:rsidP="00B62CCE">
      <w:pPr>
        <w:pStyle w:val="Paragraphedeliste"/>
        <w:numPr>
          <w:ilvl w:val="0"/>
          <w:numId w:val="37"/>
        </w:numPr>
        <w:ind w:left="709" w:hanging="425"/>
      </w:pPr>
      <w:r>
        <w:t>Prouvez que vous répondez à toutes les clauses du cahier des charges</w:t>
      </w:r>
    </w:p>
    <w:p w14:paraId="780DD224" w14:textId="06C89F28" w:rsidR="00EF4378" w:rsidRDefault="00EF4378" w:rsidP="00EF4378">
      <w:pPr>
        <w:pStyle w:val="Paragraphedeliste"/>
        <w:numPr>
          <w:ilvl w:val="0"/>
          <w:numId w:val="37"/>
        </w:numPr>
        <w:ind w:left="709" w:hanging="425"/>
      </w:pPr>
      <w:r>
        <w:t>Réalisez un plan d’ensemble avec des coupes longitudinales et transversales</w:t>
      </w:r>
      <w:r w:rsidR="00A015A3">
        <w:t xml:space="preserve"> (pour mettre en évidence les jeux entre les classes d’équivalence)</w:t>
      </w:r>
    </w:p>
    <w:sectPr w:rsidR="00EF4378" w:rsidSect="00BF11FF">
      <w:headerReference w:type="default" r:id="rId15"/>
      <w:footerReference w:type="default" r:id="rId16"/>
      <w:pgSz w:w="12240" w:h="15840"/>
      <w:pgMar w:top="1387" w:right="1041" w:bottom="568" w:left="709" w:header="708" w:footer="26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653F" w14:textId="77777777" w:rsidR="007E514D" w:rsidRDefault="007E514D" w:rsidP="00582868">
      <w:pPr>
        <w:spacing w:line="240" w:lineRule="auto"/>
      </w:pPr>
      <w:r>
        <w:separator/>
      </w:r>
    </w:p>
  </w:endnote>
  <w:endnote w:type="continuationSeparator" w:id="0">
    <w:p w14:paraId="02318D4F" w14:textId="77777777" w:rsidR="007E514D" w:rsidRDefault="007E514D" w:rsidP="00582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033180"/>
      <w:docPartObj>
        <w:docPartGallery w:val="Page Numbers (Bottom of Page)"/>
        <w:docPartUnique/>
      </w:docPartObj>
    </w:sdtPr>
    <w:sdtEndPr/>
    <w:sdtContent>
      <w:p w14:paraId="34A79E72" w14:textId="4BE81B35" w:rsidR="00582868" w:rsidRDefault="00582868" w:rsidP="00AF1DB5">
        <w:pPr>
          <w:pStyle w:val="Pieddepage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4F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281E" w14:textId="77777777" w:rsidR="007E514D" w:rsidRDefault="007E514D" w:rsidP="00582868">
      <w:pPr>
        <w:spacing w:line="240" w:lineRule="auto"/>
      </w:pPr>
      <w:r>
        <w:separator/>
      </w:r>
    </w:p>
  </w:footnote>
  <w:footnote w:type="continuationSeparator" w:id="0">
    <w:p w14:paraId="4E2CAFD7" w14:textId="77777777" w:rsidR="007E514D" w:rsidRDefault="007E514D" w:rsidP="00582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1FBB" w14:textId="23D257D3" w:rsidR="00582868" w:rsidRDefault="00F0731E" w:rsidP="00AC522A">
    <w:pPr>
      <w:pStyle w:val="En-tte"/>
      <w:pBdr>
        <w:bottom w:val="single" w:sz="4" w:space="1" w:color="auto"/>
      </w:pBdr>
      <w:tabs>
        <w:tab w:val="clear" w:pos="9406"/>
        <w:tab w:val="right" w:pos="10348"/>
      </w:tabs>
    </w:pPr>
    <w:r>
      <w:t>Optimisation Sauterelle</w:t>
    </w:r>
    <w:r w:rsidR="00582868">
      <w:tab/>
    </w:r>
    <w:r w:rsidR="00582868">
      <w:tab/>
      <w:t>orquera@univ-tln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CE1"/>
    <w:multiLevelType w:val="hybridMultilevel"/>
    <w:tmpl w:val="69DE0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932"/>
    <w:multiLevelType w:val="hybridMultilevel"/>
    <w:tmpl w:val="5E94D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E85"/>
    <w:multiLevelType w:val="hybridMultilevel"/>
    <w:tmpl w:val="58566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0647"/>
    <w:multiLevelType w:val="hybridMultilevel"/>
    <w:tmpl w:val="1D385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7473"/>
    <w:multiLevelType w:val="multilevel"/>
    <w:tmpl w:val="3E663162"/>
    <w:styleLink w:val="RapportThese"/>
    <w:lvl w:ilvl="0">
      <w:start w:val="1"/>
      <w:numFmt w:val="none"/>
      <w:pStyle w:val="Titre1"/>
      <w:lvlText w:val="%1"/>
      <w:lvlJc w:val="left"/>
      <w:pPr>
        <w:ind w:left="5316" w:hanging="360"/>
      </w:pPr>
      <w:rPr>
        <w:rFonts w:ascii="Times New Roman" w:hAnsi="Times New Roman"/>
        <w:b/>
        <w:sz w:val="80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1801BB"/>
    <w:multiLevelType w:val="hybridMultilevel"/>
    <w:tmpl w:val="7FDEE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1AAA"/>
    <w:multiLevelType w:val="hybridMultilevel"/>
    <w:tmpl w:val="F266B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2C1D"/>
    <w:multiLevelType w:val="hybridMultilevel"/>
    <w:tmpl w:val="2DCC677E"/>
    <w:lvl w:ilvl="0" w:tplc="D64249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80F07"/>
    <w:multiLevelType w:val="hybridMultilevel"/>
    <w:tmpl w:val="812AB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391"/>
    <w:multiLevelType w:val="hybridMultilevel"/>
    <w:tmpl w:val="86886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C2F7C"/>
    <w:multiLevelType w:val="hybridMultilevel"/>
    <w:tmpl w:val="D902D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E4C7A"/>
    <w:multiLevelType w:val="multilevel"/>
    <w:tmpl w:val="A67A41B8"/>
    <w:lvl w:ilvl="0">
      <w:start w:val="1"/>
      <w:numFmt w:val="none"/>
      <w:lvlText w:val="%1"/>
      <w:lvlJc w:val="left"/>
      <w:pPr>
        <w:ind w:left="5316" w:hanging="360"/>
      </w:pPr>
      <w:rPr>
        <w:rFonts w:ascii="Times New Roman" w:hAnsi="Times New Roman"/>
        <w:b/>
        <w:sz w:val="8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7A4C8D"/>
    <w:multiLevelType w:val="hybridMultilevel"/>
    <w:tmpl w:val="F67A6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76158"/>
    <w:multiLevelType w:val="hybridMultilevel"/>
    <w:tmpl w:val="C6B48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F0BF3"/>
    <w:multiLevelType w:val="hybridMultilevel"/>
    <w:tmpl w:val="DCE4CD0E"/>
    <w:lvl w:ilvl="0" w:tplc="E6E0D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01F32"/>
    <w:multiLevelType w:val="hybridMultilevel"/>
    <w:tmpl w:val="47248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E0C5E"/>
    <w:multiLevelType w:val="hybridMultilevel"/>
    <w:tmpl w:val="402E89C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738E"/>
    <w:multiLevelType w:val="hybridMultilevel"/>
    <w:tmpl w:val="4F7C9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87B84"/>
    <w:multiLevelType w:val="hybridMultilevel"/>
    <w:tmpl w:val="58566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45501"/>
    <w:multiLevelType w:val="multilevel"/>
    <w:tmpl w:val="52D29E52"/>
    <w:lvl w:ilvl="0">
      <w:start w:val="1"/>
      <w:numFmt w:val="none"/>
      <w:lvlText w:val="%1"/>
      <w:lvlJc w:val="left"/>
      <w:pPr>
        <w:ind w:left="5316" w:hanging="360"/>
      </w:pPr>
      <w:rPr>
        <w:rFonts w:ascii="Times New Roman" w:hAnsi="Times New Roman"/>
        <w:b/>
        <w:sz w:val="80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BD0E9A"/>
    <w:multiLevelType w:val="hybridMultilevel"/>
    <w:tmpl w:val="CD48B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115B"/>
    <w:multiLevelType w:val="multilevel"/>
    <w:tmpl w:val="52D29E52"/>
    <w:lvl w:ilvl="0">
      <w:start w:val="1"/>
      <w:numFmt w:val="none"/>
      <w:lvlText w:val="%1"/>
      <w:lvlJc w:val="left"/>
      <w:pPr>
        <w:ind w:left="5316" w:hanging="360"/>
      </w:pPr>
      <w:rPr>
        <w:rFonts w:ascii="Times New Roman" w:hAnsi="Times New Roman"/>
        <w:b/>
        <w:sz w:val="80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AF438F"/>
    <w:multiLevelType w:val="hybridMultilevel"/>
    <w:tmpl w:val="EE7A6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10FBA"/>
    <w:multiLevelType w:val="hybridMultilevel"/>
    <w:tmpl w:val="2A487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D2B27"/>
    <w:multiLevelType w:val="multilevel"/>
    <w:tmpl w:val="52D29E52"/>
    <w:lvl w:ilvl="0">
      <w:start w:val="1"/>
      <w:numFmt w:val="none"/>
      <w:lvlText w:val="%1"/>
      <w:lvlJc w:val="left"/>
      <w:pPr>
        <w:ind w:left="5316" w:hanging="360"/>
      </w:pPr>
      <w:rPr>
        <w:rFonts w:ascii="Times New Roman" w:hAnsi="Times New Roman"/>
        <w:b/>
        <w:sz w:val="80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04346F"/>
    <w:multiLevelType w:val="hybridMultilevel"/>
    <w:tmpl w:val="9F087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1BD"/>
    <w:multiLevelType w:val="hybridMultilevel"/>
    <w:tmpl w:val="40427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4993"/>
    <w:multiLevelType w:val="multilevel"/>
    <w:tmpl w:val="2EBC4710"/>
    <w:lvl w:ilvl="0">
      <w:start w:val="1"/>
      <w:numFmt w:val="none"/>
      <w:lvlText w:val="%1"/>
      <w:lvlJc w:val="left"/>
      <w:pPr>
        <w:ind w:left="5316" w:hanging="360"/>
      </w:pPr>
      <w:rPr>
        <w:rFonts w:ascii="Times New Roman" w:hAnsi="Times New Roman"/>
        <w:b/>
        <w:sz w:val="80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055C8E"/>
    <w:multiLevelType w:val="multilevel"/>
    <w:tmpl w:val="3E663162"/>
    <w:numStyleLink w:val="RapportThese"/>
  </w:abstractNum>
  <w:abstractNum w:abstractNumId="29" w15:restartNumberingAfterBreak="0">
    <w:nsid w:val="64136C2E"/>
    <w:multiLevelType w:val="hybridMultilevel"/>
    <w:tmpl w:val="050027A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005277"/>
    <w:multiLevelType w:val="hybridMultilevel"/>
    <w:tmpl w:val="FA202F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87AD1"/>
    <w:multiLevelType w:val="hybridMultilevel"/>
    <w:tmpl w:val="3404CFCA"/>
    <w:lvl w:ilvl="0" w:tplc="31C22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A53B4"/>
    <w:multiLevelType w:val="hybridMultilevel"/>
    <w:tmpl w:val="F112D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922DB"/>
    <w:multiLevelType w:val="hybridMultilevel"/>
    <w:tmpl w:val="83387EEE"/>
    <w:lvl w:ilvl="0" w:tplc="D64249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F7A27"/>
    <w:multiLevelType w:val="hybridMultilevel"/>
    <w:tmpl w:val="6596859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856AF4"/>
    <w:multiLevelType w:val="hybridMultilevel"/>
    <w:tmpl w:val="D200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665C"/>
    <w:multiLevelType w:val="multilevel"/>
    <w:tmpl w:val="A7D8B45C"/>
    <w:lvl w:ilvl="0">
      <w:start w:val="1"/>
      <w:numFmt w:val="none"/>
      <w:lvlText w:val="%1"/>
      <w:lvlJc w:val="left"/>
      <w:pPr>
        <w:ind w:left="5316" w:hanging="360"/>
      </w:pPr>
      <w:rPr>
        <w:rFonts w:ascii="Times New Roman" w:hAnsi="Times New Roman"/>
        <w:b/>
        <w:sz w:val="80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3A2884"/>
    <w:multiLevelType w:val="hybridMultilevel"/>
    <w:tmpl w:val="FAB22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6BF2"/>
    <w:multiLevelType w:val="hybridMultilevel"/>
    <w:tmpl w:val="CC3EE2C0"/>
    <w:lvl w:ilvl="0" w:tplc="D64249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6D235D"/>
    <w:multiLevelType w:val="hybridMultilevel"/>
    <w:tmpl w:val="A6883168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881D17"/>
    <w:multiLevelType w:val="hybridMultilevel"/>
    <w:tmpl w:val="59BE66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88C"/>
    <w:multiLevelType w:val="hybridMultilevel"/>
    <w:tmpl w:val="ED0A2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lvl w:ilvl="0">
        <w:start w:val="1"/>
        <w:numFmt w:val="upperRoman"/>
        <w:pStyle w:val="Titre1"/>
        <w:lvlText w:val="%1."/>
        <w:lvlJc w:val="left"/>
        <w:pPr>
          <w:ind w:left="3403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26"/>
  </w:num>
  <w:num w:numId="4">
    <w:abstractNumId w:val="6"/>
  </w:num>
  <w:num w:numId="5">
    <w:abstractNumId w:val="0"/>
  </w:num>
  <w:num w:numId="6">
    <w:abstractNumId w:val="23"/>
  </w:num>
  <w:num w:numId="7">
    <w:abstractNumId w:val="8"/>
  </w:num>
  <w:num w:numId="8">
    <w:abstractNumId w:val="22"/>
  </w:num>
  <w:num w:numId="9">
    <w:abstractNumId w:val="15"/>
  </w:num>
  <w:num w:numId="10">
    <w:abstractNumId w:val="17"/>
  </w:num>
  <w:num w:numId="11">
    <w:abstractNumId w:val="36"/>
  </w:num>
  <w:num w:numId="12">
    <w:abstractNumId w:val="20"/>
  </w:num>
  <w:num w:numId="13">
    <w:abstractNumId w:val="31"/>
  </w:num>
  <w:num w:numId="14">
    <w:abstractNumId w:val="14"/>
  </w:num>
  <w:num w:numId="15">
    <w:abstractNumId w:val="32"/>
  </w:num>
  <w:num w:numId="16">
    <w:abstractNumId w:val="9"/>
  </w:num>
  <w:num w:numId="17">
    <w:abstractNumId w:val="37"/>
  </w:num>
  <w:num w:numId="18">
    <w:abstractNumId w:val="35"/>
  </w:num>
  <w:num w:numId="19">
    <w:abstractNumId w:val="13"/>
  </w:num>
  <w:num w:numId="20">
    <w:abstractNumId w:val="18"/>
  </w:num>
  <w:num w:numId="21">
    <w:abstractNumId w:val="41"/>
  </w:num>
  <w:num w:numId="22">
    <w:abstractNumId w:val="2"/>
  </w:num>
  <w:num w:numId="23">
    <w:abstractNumId w:val="1"/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1"/>
  </w:num>
  <w:num w:numId="28">
    <w:abstractNumId w:val="27"/>
  </w:num>
  <w:num w:numId="29">
    <w:abstractNumId w:val="21"/>
  </w:num>
  <w:num w:numId="30">
    <w:abstractNumId w:val="34"/>
  </w:num>
  <w:num w:numId="31">
    <w:abstractNumId w:val="24"/>
  </w:num>
  <w:num w:numId="32">
    <w:abstractNumId w:val="3"/>
  </w:num>
  <w:num w:numId="33">
    <w:abstractNumId w:val="10"/>
  </w:num>
  <w:num w:numId="34">
    <w:abstractNumId w:val="30"/>
  </w:num>
  <w:num w:numId="35">
    <w:abstractNumId w:val="7"/>
  </w:num>
  <w:num w:numId="36">
    <w:abstractNumId w:val="33"/>
  </w:num>
  <w:num w:numId="37">
    <w:abstractNumId w:val="38"/>
  </w:num>
  <w:num w:numId="38">
    <w:abstractNumId w:val="40"/>
  </w:num>
  <w:num w:numId="39">
    <w:abstractNumId w:val="16"/>
  </w:num>
  <w:num w:numId="40">
    <w:abstractNumId w:val="25"/>
  </w:num>
  <w:num w:numId="41">
    <w:abstractNumId w:val="5"/>
  </w:num>
  <w:num w:numId="42">
    <w:abstractNumId w:val="29"/>
  </w:num>
  <w:num w:numId="43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0D"/>
    <w:rsid w:val="00002531"/>
    <w:rsid w:val="000050A8"/>
    <w:rsid w:val="00020932"/>
    <w:rsid w:val="00083C26"/>
    <w:rsid w:val="0009167B"/>
    <w:rsid w:val="000A08B1"/>
    <w:rsid w:val="000A2AAF"/>
    <w:rsid w:val="000A56D8"/>
    <w:rsid w:val="000B3385"/>
    <w:rsid w:val="00102D4C"/>
    <w:rsid w:val="001071E2"/>
    <w:rsid w:val="00113099"/>
    <w:rsid w:val="0013636C"/>
    <w:rsid w:val="00152EA8"/>
    <w:rsid w:val="00153508"/>
    <w:rsid w:val="0016498D"/>
    <w:rsid w:val="0016704B"/>
    <w:rsid w:val="00175C56"/>
    <w:rsid w:val="0018056E"/>
    <w:rsid w:val="001864A8"/>
    <w:rsid w:val="001937F0"/>
    <w:rsid w:val="00197F97"/>
    <w:rsid w:val="001A4927"/>
    <w:rsid w:val="001C154C"/>
    <w:rsid w:val="001C204C"/>
    <w:rsid w:val="001C5367"/>
    <w:rsid w:val="00250AE4"/>
    <w:rsid w:val="00273C27"/>
    <w:rsid w:val="00273F3F"/>
    <w:rsid w:val="00274A0D"/>
    <w:rsid w:val="0028720D"/>
    <w:rsid w:val="002A2DAA"/>
    <w:rsid w:val="002B523F"/>
    <w:rsid w:val="002B744C"/>
    <w:rsid w:val="002F0027"/>
    <w:rsid w:val="002F7DBC"/>
    <w:rsid w:val="00300630"/>
    <w:rsid w:val="003143E3"/>
    <w:rsid w:val="00350FCF"/>
    <w:rsid w:val="00356C9F"/>
    <w:rsid w:val="003603EC"/>
    <w:rsid w:val="003755B6"/>
    <w:rsid w:val="00386665"/>
    <w:rsid w:val="00393C8F"/>
    <w:rsid w:val="003A1D89"/>
    <w:rsid w:val="003B09A9"/>
    <w:rsid w:val="003C086C"/>
    <w:rsid w:val="003C6E11"/>
    <w:rsid w:val="003E6B7E"/>
    <w:rsid w:val="0041191A"/>
    <w:rsid w:val="00435B01"/>
    <w:rsid w:val="00447437"/>
    <w:rsid w:val="00465CBA"/>
    <w:rsid w:val="00465D06"/>
    <w:rsid w:val="004B66B0"/>
    <w:rsid w:val="004D3AC6"/>
    <w:rsid w:val="004F63DE"/>
    <w:rsid w:val="004F7D48"/>
    <w:rsid w:val="00514A0D"/>
    <w:rsid w:val="00527C8D"/>
    <w:rsid w:val="00540387"/>
    <w:rsid w:val="00547C16"/>
    <w:rsid w:val="005777BD"/>
    <w:rsid w:val="00582868"/>
    <w:rsid w:val="0059706A"/>
    <w:rsid w:val="005B40DC"/>
    <w:rsid w:val="005B6844"/>
    <w:rsid w:val="005C19B1"/>
    <w:rsid w:val="005F5562"/>
    <w:rsid w:val="00617768"/>
    <w:rsid w:val="00640560"/>
    <w:rsid w:val="006541EA"/>
    <w:rsid w:val="00656CCE"/>
    <w:rsid w:val="006644AE"/>
    <w:rsid w:val="0068686F"/>
    <w:rsid w:val="00697F40"/>
    <w:rsid w:val="006C2002"/>
    <w:rsid w:val="006F4DF3"/>
    <w:rsid w:val="007104D5"/>
    <w:rsid w:val="00711A94"/>
    <w:rsid w:val="007234FE"/>
    <w:rsid w:val="00731AB5"/>
    <w:rsid w:val="00761193"/>
    <w:rsid w:val="0076460E"/>
    <w:rsid w:val="00775AF3"/>
    <w:rsid w:val="00787364"/>
    <w:rsid w:val="007A1691"/>
    <w:rsid w:val="007C39A1"/>
    <w:rsid w:val="007C56A0"/>
    <w:rsid w:val="007E4045"/>
    <w:rsid w:val="007E514D"/>
    <w:rsid w:val="0080579C"/>
    <w:rsid w:val="008075F8"/>
    <w:rsid w:val="00831288"/>
    <w:rsid w:val="0087462B"/>
    <w:rsid w:val="00877043"/>
    <w:rsid w:val="008A0397"/>
    <w:rsid w:val="008B63BD"/>
    <w:rsid w:val="008F668D"/>
    <w:rsid w:val="00915CCE"/>
    <w:rsid w:val="00920F69"/>
    <w:rsid w:val="009217E6"/>
    <w:rsid w:val="00930CF7"/>
    <w:rsid w:val="0093484E"/>
    <w:rsid w:val="00935D73"/>
    <w:rsid w:val="00953D34"/>
    <w:rsid w:val="009853AB"/>
    <w:rsid w:val="009B3585"/>
    <w:rsid w:val="009C1154"/>
    <w:rsid w:val="009C3007"/>
    <w:rsid w:val="009C6849"/>
    <w:rsid w:val="009D6A67"/>
    <w:rsid w:val="009E74EF"/>
    <w:rsid w:val="009F3C56"/>
    <w:rsid w:val="009F434A"/>
    <w:rsid w:val="009F6023"/>
    <w:rsid w:val="00A015A3"/>
    <w:rsid w:val="00A04DB1"/>
    <w:rsid w:val="00A06BF5"/>
    <w:rsid w:val="00A20CED"/>
    <w:rsid w:val="00A64825"/>
    <w:rsid w:val="00A73077"/>
    <w:rsid w:val="00A807CD"/>
    <w:rsid w:val="00AA566B"/>
    <w:rsid w:val="00AA58E2"/>
    <w:rsid w:val="00AC3025"/>
    <w:rsid w:val="00AC522A"/>
    <w:rsid w:val="00AC5291"/>
    <w:rsid w:val="00AD4269"/>
    <w:rsid w:val="00AD48DF"/>
    <w:rsid w:val="00AE45EA"/>
    <w:rsid w:val="00AF1DB5"/>
    <w:rsid w:val="00B13B42"/>
    <w:rsid w:val="00B25F83"/>
    <w:rsid w:val="00B30684"/>
    <w:rsid w:val="00B373AA"/>
    <w:rsid w:val="00B4141E"/>
    <w:rsid w:val="00B44866"/>
    <w:rsid w:val="00B46919"/>
    <w:rsid w:val="00B46D8D"/>
    <w:rsid w:val="00B51135"/>
    <w:rsid w:val="00B6049B"/>
    <w:rsid w:val="00B62CCE"/>
    <w:rsid w:val="00B76166"/>
    <w:rsid w:val="00B80296"/>
    <w:rsid w:val="00BB55C6"/>
    <w:rsid w:val="00BB716B"/>
    <w:rsid w:val="00BE46D3"/>
    <w:rsid w:val="00BF11FF"/>
    <w:rsid w:val="00C051E4"/>
    <w:rsid w:val="00C10837"/>
    <w:rsid w:val="00C12212"/>
    <w:rsid w:val="00C14BAA"/>
    <w:rsid w:val="00C240A2"/>
    <w:rsid w:val="00C41D9D"/>
    <w:rsid w:val="00C51EC9"/>
    <w:rsid w:val="00C902F6"/>
    <w:rsid w:val="00CB2472"/>
    <w:rsid w:val="00CB5D26"/>
    <w:rsid w:val="00CB60B8"/>
    <w:rsid w:val="00CC0C0B"/>
    <w:rsid w:val="00CE5666"/>
    <w:rsid w:val="00D076E1"/>
    <w:rsid w:val="00D154DB"/>
    <w:rsid w:val="00D156DD"/>
    <w:rsid w:val="00D331A9"/>
    <w:rsid w:val="00D34454"/>
    <w:rsid w:val="00D5488C"/>
    <w:rsid w:val="00D607C5"/>
    <w:rsid w:val="00D66B5C"/>
    <w:rsid w:val="00D86C33"/>
    <w:rsid w:val="00D90473"/>
    <w:rsid w:val="00DA46A7"/>
    <w:rsid w:val="00DA7C29"/>
    <w:rsid w:val="00DC324A"/>
    <w:rsid w:val="00DD08AB"/>
    <w:rsid w:val="00DD28A3"/>
    <w:rsid w:val="00DE7365"/>
    <w:rsid w:val="00E006B5"/>
    <w:rsid w:val="00E107F3"/>
    <w:rsid w:val="00E25A10"/>
    <w:rsid w:val="00E32912"/>
    <w:rsid w:val="00E60544"/>
    <w:rsid w:val="00E656D6"/>
    <w:rsid w:val="00EB21D5"/>
    <w:rsid w:val="00EB2883"/>
    <w:rsid w:val="00EB603D"/>
    <w:rsid w:val="00EC1EBD"/>
    <w:rsid w:val="00EC6E1B"/>
    <w:rsid w:val="00EC7BAD"/>
    <w:rsid w:val="00ED3BF3"/>
    <w:rsid w:val="00ED4915"/>
    <w:rsid w:val="00EE0BCA"/>
    <w:rsid w:val="00EE7DDA"/>
    <w:rsid w:val="00EF4378"/>
    <w:rsid w:val="00EF5012"/>
    <w:rsid w:val="00F0731E"/>
    <w:rsid w:val="00F26388"/>
    <w:rsid w:val="00F27067"/>
    <w:rsid w:val="00F421BC"/>
    <w:rsid w:val="00F524F7"/>
    <w:rsid w:val="00F54584"/>
    <w:rsid w:val="00F57B6F"/>
    <w:rsid w:val="00F6679A"/>
    <w:rsid w:val="00F6774E"/>
    <w:rsid w:val="00F80C06"/>
    <w:rsid w:val="00F922CF"/>
    <w:rsid w:val="00F9603A"/>
    <w:rsid w:val="00F9754C"/>
    <w:rsid w:val="00FB5C84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8D6E"/>
  <w15:docId w15:val="{F601CAC7-D2F5-4C3D-B5A9-D3AAA9FC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F0"/>
    <w:pPr>
      <w:spacing w:line="300" w:lineRule="auto"/>
      <w:jc w:val="both"/>
    </w:pPr>
    <w:rPr>
      <w:sz w:val="24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EB2883"/>
    <w:pPr>
      <w:numPr>
        <w:numId w:val="2"/>
      </w:numPr>
      <w:pBdr>
        <w:top w:val="single" w:sz="4" w:space="1" w:color="auto"/>
      </w:pBdr>
      <w:spacing w:before="480" w:after="600" w:line="240" w:lineRule="auto"/>
      <w:jc w:val="left"/>
      <w:outlineLvl w:val="0"/>
    </w:pPr>
    <w:rPr>
      <w:b/>
      <w:iCs/>
      <w:sz w:val="40"/>
      <w:szCs w:val="10"/>
    </w:rPr>
  </w:style>
  <w:style w:type="paragraph" w:styleId="Titre2">
    <w:name w:val="heading 2"/>
    <w:basedOn w:val="Paragraphedeliste"/>
    <w:next w:val="Normal"/>
    <w:link w:val="Titre2Car"/>
    <w:autoRedefine/>
    <w:unhideWhenUsed/>
    <w:qFormat/>
    <w:rsid w:val="0016704B"/>
    <w:pPr>
      <w:spacing w:before="600" w:after="240"/>
      <w:ind w:left="0"/>
      <w:outlineLvl w:val="1"/>
    </w:pPr>
    <w:rPr>
      <w:b/>
      <w:sz w:val="3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937F0"/>
    <w:pPr>
      <w:spacing w:before="480"/>
      <w:outlineLvl w:val="2"/>
    </w:pPr>
    <w:rPr>
      <w:sz w:val="28"/>
    </w:rPr>
  </w:style>
  <w:style w:type="paragraph" w:styleId="Titre4">
    <w:name w:val="heading 4"/>
    <w:basedOn w:val="Titre2"/>
    <w:next w:val="Normal"/>
    <w:link w:val="Titre4Car"/>
    <w:uiPriority w:val="99"/>
    <w:unhideWhenUsed/>
    <w:qFormat/>
    <w:rsid w:val="001937F0"/>
    <w:pPr>
      <w:ind w:left="1521" w:hanging="648"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37F0"/>
    <w:pPr>
      <w:keepNext/>
      <w:keepLines/>
      <w:spacing w:before="200"/>
      <w:jc w:val="center"/>
      <w:outlineLvl w:val="4"/>
    </w:pPr>
    <w:rPr>
      <w:rFonts w:eastAsiaTheme="majorEastAsia" w:cstheme="majorBidi"/>
      <w:b/>
      <w:sz w:val="32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1937F0"/>
    <w:pPr>
      <w:ind w:left="993" w:hanging="360"/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RapportThese">
    <w:name w:val="Rapport These"/>
    <w:uiPriority w:val="99"/>
    <w:rsid w:val="00020932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uiPriority w:val="9"/>
    <w:rsid w:val="00EB2883"/>
    <w:rPr>
      <w:b/>
      <w:iCs/>
      <w:sz w:val="40"/>
      <w:szCs w:val="10"/>
    </w:rPr>
  </w:style>
  <w:style w:type="paragraph" w:styleId="Paragraphedeliste">
    <w:name w:val="List Paragraph"/>
    <w:basedOn w:val="Normal"/>
    <w:uiPriority w:val="34"/>
    <w:qFormat/>
    <w:rsid w:val="001937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16704B"/>
    <w:rPr>
      <w:b/>
      <w:sz w:val="32"/>
    </w:rPr>
  </w:style>
  <w:style w:type="character" w:customStyle="1" w:styleId="Titre3Car">
    <w:name w:val="Titre 3 Car"/>
    <w:basedOn w:val="Policepardfaut"/>
    <w:link w:val="Titre3"/>
    <w:uiPriority w:val="9"/>
    <w:rsid w:val="001937F0"/>
    <w:rPr>
      <w:b/>
      <w:sz w:val="28"/>
    </w:rPr>
  </w:style>
  <w:style w:type="character" w:customStyle="1" w:styleId="Titre4Car">
    <w:name w:val="Titre 4 Car"/>
    <w:basedOn w:val="Policepardfaut"/>
    <w:link w:val="Titre4"/>
    <w:uiPriority w:val="99"/>
    <w:rsid w:val="001937F0"/>
    <w:rPr>
      <w:b/>
      <w:sz w:val="24"/>
    </w:rPr>
  </w:style>
  <w:style w:type="character" w:customStyle="1" w:styleId="Titre5Car">
    <w:name w:val="Titre 5 Car"/>
    <w:basedOn w:val="Policepardfaut"/>
    <w:link w:val="Titre5"/>
    <w:uiPriority w:val="9"/>
    <w:rsid w:val="001937F0"/>
    <w:rPr>
      <w:rFonts w:eastAsiaTheme="majorEastAsia" w:cstheme="majorBidi"/>
      <w:b/>
      <w:sz w:val="32"/>
    </w:rPr>
  </w:style>
  <w:style w:type="character" w:customStyle="1" w:styleId="Titre6Car">
    <w:name w:val="Titre 6 Car"/>
    <w:basedOn w:val="Policepardfaut"/>
    <w:link w:val="Titre6"/>
    <w:uiPriority w:val="9"/>
    <w:rsid w:val="001937F0"/>
    <w:rPr>
      <w:sz w:val="24"/>
    </w:rPr>
  </w:style>
  <w:style w:type="paragraph" w:styleId="Lgende">
    <w:name w:val="caption"/>
    <w:basedOn w:val="Normal"/>
    <w:next w:val="Normal"/>
    <w:qFormat/>
    <w:rsid w:val="001937F0"/>
    <w:pPr>
      <w:keepLines/>
      <w:widowControl w:val="0"/>
      <w:spacing w:before="200" w:after="240" w:line="200" w:lineRule="exact"/>
      <w:jc w:val="center"/>
    </w:pPr>
    <w:rPr>
      <w:rFonts w:eastAsia="SimSun"/>
      <w:sz w:val="16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193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3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1937F0"/>
    <w:rPr>
      <w:b/>
      <w:bCs/>
    </w:rPr>
  </w:style>
  <w:style w:type="paragraph" w:styleId="Sansinterligne">
    <w:name w:val="No Spacing"/>
    <w:uiPriority w:val="1"/>
    <w:qFormat/>
    <w:rsid w:val="001937F0"/>
  </w:style>
  <w:style w:type="paragraph" w:styleId="Citation">
    <w:name w:val="Quote"/>
    <w:basedOn w:val="Normal"/>
    <w:next w:val="Normal"/>
    <w:link w:val="CitationCar"/>
    <w:uiPriority w:val="29"/>
    <w:qFormat/>
    <w:rsid w:val="001937F0"/>
    <w:pPr>
      <w:spacing w:line="240" w:lineRule="auto"/>
      <w:jc w:val="center"/>
    </w:pPr>
    <w:rPr>
      <w:rFonts w:eastAsiaTheme="minorEastAsia"/>
      <w:i/>
      <w:iCs/>
      <w:color w:val="000000" w:themeColor="text1"/>
      <w:sz w:val="22"/>
      <w:szCs w:val="22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1937F0"/>
    <w:rPr>
      <w:rFonts w:eastAsiaTheme="minorEastAsia"/>
      <w:i/>
      <w:iCs/>
      <w:color w:val="000000" w:themeColor="text1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A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A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2868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86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8286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868"/>
    <w:rPr>
      <w:sz w:val="24"/>
    </w:rPr>
  </w:style>
  <w:style w:type="character" w:styleId="Lienhypertexte">
    <w:name w:val="Hyperlink"/>
    <w:basedOn w:val="Policepardfaut"/>
    <w:uiPriority w:val="99"/>
    <w:unhideWhenUsed/>
    <w:rsid w:val="00FE400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D28A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D28A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15350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fr-FR"/>
    </w:rPr>
  </w:style>
  <w:style w:type="character" w:customStyle="1" w:styleId="ts-alignment-element">
    <w:name w:val="ts-alignment-element"/>
    <w:basedOn w:val="Policepardfaut"/>
    <w:rsid w:val="00B4141E"/>
  </w:style>
  <w:style w:type="character" w:styleId="Accentuation">
    <w:name w:val="Emphasis"/>
    <w:basedOn w:val="Policepardfaut"/>
    <w:uiPriority w:val="20"/>
    <w:qFormat/>
    <w:rsid w:val="004F7D48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7E404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6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2CCE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2CC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2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6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9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5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9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00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61EF-B331-49B6-ABF1-C992D73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quera</dc:creator>
  <cp:lastModifiedBy>Myriam ORQUERA</cp:lastModifiedBy>
  <cp:revision>2</cp:revision>
  <cp:lastPrinted>2024-12-19T09:12:00Z</cp:lastPrinted>
  <dcterms:created xsi:type="dcterms:W3CDTF">2025-01-14T08:22:00Z</dcterms:created>
  <dcterms:modified xsi:type="dcterms:W3CDTF">2025-01-14T08:22:00Z</dcterms:modified>
</cp:coreProperties>
</file>